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36836038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740BE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rd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7499278C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3740BE">
        <w:rPr>
          <w:rFonts w:asciiTheme="minorHAnsi" w:hAnsiTheme="minorHAnsi" w:cstheme="minorHAnsi"/>
          <w:b/>
          <w:sz w:val="44"/>
          <w:szCs w:val="44"/>
        </w:rPr>
        <w:t>2022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14DA806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3740BE">
        <w:rPr>
          <w:rFonts w:asciiTheme="minorHAnsi" w:hAnsiTheme="minorHAnsi" w:cstheme="minorHAnsi"/>
          <w:b/>
          <w:sz w:val="32"/>
          <w:u w:val="single"/>
        </w:rPr>
        <w:t>2022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58463EEC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E845B0">
        <w:rPr>
          <w:rFonts w:asciiTheme="minorHAnsi" w:hAnsiTheme="minorHAnsi" w:cstheme="minorHAnsi"/>
        </w:rPr>
        <w:t>ten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, Country &amp; Hybrid</w:t>
      </w:r>
      <w:r w:rsidR="00BA599B" w:rsidRPr="008A6622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7BDBB09A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3740BE">
        <w:rPr>
          <w:rFonts w:asciiTheme="minorHAnsi" w:hAnsiTheme="minorHAnsi" w:cstheme="minorHAnsi"/>
          <w:b/>
          <w:sz w:val="32"/>
          <w:u w:val="single"/>
        </w:rPr>
        <w:t>2nd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3740BE">
        <w:rPr>
          <w:rFonts w:asciiTheme="minorHAnsi" w:hAnsiTheme="minorHAnsi" w:cstheme="minorHAnsi"/>
          <w:b/>
          <w:sz w:val="32"/>
          <w:u w:val="single"/>
        </w:rPr>
        <w:t>2022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0734480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021FD4C7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376BEB51">
                <wp:simplePos x="0" y="0"/>
                <wp:positionH relativeFrom="column">
                  <wp:posOffset>784860</wp:posOffset>
                </wp:positionH>
                <wp:positionV relativeFrom="paragraph">
                  <wp:posOffset>222250</wp:posOffset>
                </wp:positionV>
                <wp:extent cx="1997710" cy="1200150"/>
                <wp:effectExtent l="19050" t="19050" r="2159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48A11F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3740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nd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3740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2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5pt;width:157.3pt;height:9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48A11F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3740BE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nd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3740BE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2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1A327C49">
            <wp:simplePos x="0" y="0"/>
            <wp:positionH relativeFrom="margin">
              <wp:posOffset>3623310</wp:posOffset>
            </wp:positionH>
            <wp:positionV relativeFrom="margin">
              <wp:posOffset>8174355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71B1CFC3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3740BE">
        <w:rPr>
          <w:rFonts w:asciiTheme="minorHAnsi" w:hAnsiTheme="minorHAnsi" w:cstheme="minorHAnsi"/>
          <w:b/>
          <w:color w:val="CC0000"/>
          <w:sz w:val="44"/>
          <w:szCs w:val="44"/>
        </w:rPr>
        <w:t>2022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559"/>
        <w:gridCol w:w="859"/>
        <w:gridCol w:w="275"/>
        <w:gridCol w:w="1075"/>
        <w:gridCol w:w="1134"/>
        <w:gridCol w:w="1193"/>
      </w:tblGrid>
      <w:tr w:rsidR="001F74BB" w:rsidRPr="008A6622" w14:paraId="42419C2E" w14:textId="77777777" w:rsidTr="00696E40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EA7729B" w14:textId="77777777" w:rsidTr="00696E40">
        <w:tc>
          <w:tcPr>
            <w:tcW w:w="1478" w:type="dxa"/>
            <w:gridSpan w:val="2"/>
            <w:shd w:val="clear" w:color="auto" w:fill="auto"/>
          </w:tcPr>
          <w:p w14:paraId="6A11799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20706C8E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                         </w:t>
            </w: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</w:tr>
      <w:tr w:rsidR="003740BE" w:rsidRPr="008A6622" w14:paraId="60200852" w14:textId="77777777" w:rsidTr="00696E40">
        <w:tc>
          <w:tcPr>
            <w:tcW w:w="1478" w:type="dxa"/>
            <w:gridSpan w:val="2"/>
            <w:shd w:val="clear" w:color="auto" w:fill="auto"/>
          </w:tcPr>
          <w:p w14:paraId="13E0EC35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13BB0FE4" w14:textId="77777777" w:rsidTr="00696E40">
        <w:tc>
          <w:tcPr>
            <w:tcW w:w="1478" w:type="dxa"/>
            <w:gridSpan w:val="2"/>
            <w:shd w:val="clear" w:color="auto" w:fill="auto"/>
          </w:tcPr>
          <w:p w14:paraId="47EC1BAA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</w:t>
            </w:r>
          </w:p>
        </w:tc>
      </w:tr>
      <w:tr w:rsidR="003740BE" w:rsidRPr="008A6622" w14:paraId="35509C06" w14:textId="77777777" w:rsidTr="003740BE">
        <w:trPr>
          <w:trHeight w:val="67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3740BE" w:rsidRPr="00ED0CC3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105DEF8D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C21EE40" w14:textId="77777777" w:rsidTr="00696E40">
        <w:trPr>
          <w:trHeight w:val="553"/>
        </w:trPr>
        <w:tc>
          <w:tcPr>
            <w:tcW w:w="9679" w:type="dxa"/>
            <w:gridSpan w:val="10"/>
            <w:shd w:val="clear" w:color="auto" w:fill="auto"/>
          </w:tcPr>
          <w:p w14:paraId="6E7CFDCF" w14:textId="76D93AEF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lass 90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3740BE">
              <w:rPr>
                <w:rFonts w:asciiTheme="minorHAnsi" w:hAnsiTheme="minorHAnsi" w:cstheme="minorHAnsi"/>
                <w:b/>
                <w:bCs/>
              </w:rPr>
              <w:t>Class 91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>
              <w:rPr>
                <w:rFonts w:asciiTheme="minorHAnsi" w:hAnsiTheme="minorHAnsi" w:cstheme="minorHAnsi"/>
              </w:rPr>
              <w:t>: Class 92</w:t>
            </w:r>
          </w:p>
        </w:tc>
      </w:tr>
      <w:tr w:rsidR="003740BE" w:rsidRPr="008A6622" w14:paraId="713CA0B0" w14:textId="77777777" w:rsidTr="003740BE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64C00356" w:rsidR="003740BE" w:rsidRPr="008A6622" w:rsidRDefault="00937D5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CD95C32" w:rsidR="003740BE" w:rsidRPr="008A6622" w:rsidRDefault="00937D5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3740BE" w:rsidRPr="008A6622" w14:paraId="001361D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3740BE" w:rsidRPr="008A6622" w14:paraId="04325067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3740BE" w:rsidRPr="008A6622" w14:paraId="14F2FE5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3740BE" w:rsidRPr="008A6622" w14:paraId="385FC855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3740BE" w:rsidRPr="008A6622" w14:paraId="1C670D03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3740BE" w:rsidRPr="008A6622" w14:paraId="27E8193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3740BE" w:rsidRPr="008A6622" w14:paraId="178BC12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3740BE" w:rsidRPr="008A6622" w14:paraId="1BF685F0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6FC300F6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2713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C4D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EA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95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CFE" w14:textId="297663E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CA7A50" w14:textId="3F8D7BD9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90</w:t>
            </w:r>
          </w:p>
        </w:tc>
      </w:tr>
      <w:tr w:rsidR="003740BE" w:rsidRPr="008A6622" w14:paraId="5FB882CF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A0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42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98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296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4CA1" w14:textId="3591D37E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C7BD5D" w14:textId="51FFA813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0</w:t>
            </w:r>
          </w:p>
        </w:tc>
      </w:tr>
      <w:tr w:rsidR="003740BE" w:rsidRPr="008A6622" w14:paraId="5ED13E98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86C6CD1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00AF007F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2FA2345D" w:rsidR="003740BE" w:rsidRPr="00696E40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696E40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Additional Entry Tickets @ $12 each </w:t>
            </w:r>
            <w:r w:rsidRPr="00696E40">
              <w:rPr>
                <w:rFonts w:asciiTheme="minorHAnsi" w:hAnsiTheme="minorHAnsi" w:cstheme="minorHAnsi"/>
                <w:strike/>
                <w:sz w:val="22"/>
                <w:szCs w:val="22"/>
              </w:rPr>
              <w:t>(includes tasting glass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trike/>
                <w:sz w:val="20"/>
              </w:rPr>
            </w:pPr>
            <w:r w:rsidRPr="00696E40">
              <w:rPr>
                <w:rFonts w:asciiTheme="minorHAnsi" w:hAnsiTheme="minorHAnsi" w:cstheme="minorHAnsi"/>
                <w:bCs/>
                <w:strike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28322DD9" w:rsidR="003740B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0 available</w:t>
            </w:r>
          </w:p>
          <w:p w14:paraId="1CA8FB1D" w14:textId="0D6FC5C6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5A41D674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6E40">
              <w:rPr>
                <w:rFonts w:asciiTheme="minorHAnsi" w:hAnsiTheme="minorHAnsi" w:cstheme="minorHAnsi"/>
                <w:b/>
                <w:sz w:val="18"/>
                <w:szCs w:val="18"/>
              </w:rPr>
              <w:t>NotAva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ble</w:t>
            </w:r>
          </w:p>
          <w:p w14:paraId="19B6462E" w14:textId="697255EF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25FF152B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766546CA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305B9EDC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3740BE">
        <w:rPr>
          <w:rFonts w:asciiTheme="minorHAnsi" w:hAnsiTheme="minorHAnsi" w:cstheme="minorHAnsi"/>
          <w:b/>
          <w:color w:val="EA0000"/>
        </w:rPr>
        <w:t>2nd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3740BE">
        <w:rPr>
          <w:rFonts w:asciiTheme="minorHAnsi" w:hAnsiTheme="minorHAnsi" w:cstheme="minorHAnsi"/>
          <w:b/>
          <w:color w:val="EA0000"/>
        </w:rPr>
        <w:t>2022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3740BE">
        <w:rPr>
          <w:rFonts w:asciiTheme="minorHAnsi" w:hAnsiTheme="minorHAnsi" w:cstheme="minorHAnsi"/>
          <w:b/>
          <w:bCs/>
          <w:color w:val="EA0000"/>
        </w:rPr>
        <w:t>1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 w:rsidR="003740BE">
        <w:rPr>
          <w:rFonts w:asciiTheme="minorHAnsi" w:hAnsiTheme="minorHAnsi" w:cstheme="minorHAnsi"/>
          <w:b/>
          <w:bCs/>
          <w:color w:val="EA0000"/>
        </w:rPr>
        <w:t>2022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79E77506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</w:p>
    <w:p w14:paraId="3B79FD91" w14:textId="7AEC0C01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36D7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th</w:t>
      </w:r>
      <w:r w:rsidR="003740BE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3740BE">
        <w:rPr>
          <w:rFonts w:asciiTheme="minorHAnsi" w:hAnsiTheme="minorHAnsi" w:cstheme="minorHAnsi"/>
          <w:bCs/>
          <w:sz w:val="22"/>
          <w:szCs w:val="22"/>
        </w:rPr>
        <w:t xml:space="preserve"> abov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D91E04">
        <w:rPr>
          <w:rFonts w:asciiTheme="minorHAnsi" w:hAnsiTheme="minorHAnsi" w:cstheme="minorHAnsi"/>
          <w:bCs/>
          <w:sz w:val="20"/>
          <w:szCs w:val="22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…..</w:t>
      </w:r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C2DFE19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9FEF" w14:textId="77777777" w:rsidR="00291FC7" w:rsidRDefault="00291FC7">
      <w:r>
        <w:separator/>
      </w:r>
    </w:p>
  </w:endnote>
  <w:endnote w:type="continuationSeparator" w:id="0">
    <w:p w14:paraId="2C63C25D" w14:textId="77777777" w:rsidR="00291FC7" w:rsidRDefault="0029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EDDE" w14:textId="77777777" w:rsidR="00291FC7" w:rsidRDefault="00291FC7">
      <w:r>
        <w:separator/>
      </w:r>
    </w:p>
  </w:footnote>
  <w:footnote w:type="continuationSeparator" w:id="0">
    <w:p w14:paraId="550343AF" w14:textId="77777777" w:rsidR="00291FC7" w:rsidRDefault="0029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04C85"/>
    <w:rsid w:val="00012DC9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81D68"/>
    <w:rsid w:val="0028234E"/>
    <w:rsid w:val="00291FC7"/>
    <w:rsid w:val="002C3243"/>
    <w:rsid w:val="00304787"/>
    <w:rsid w:val="0032623B"/>
    <w:rsid w:val="00331E51"/>
    <w:rsid w:val="00332AA2"/>
    <w:rsid w:val="00353C90"/>
    <w:rsid w:val="00362322"/>
    <w:rsid w:val="003740BE"/>
    <w:rsid w:val="00374FF4"/>
    <w:rsid w:val="003B5D71"/>
    <w:rsid w:val="003C1F3E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23E4"/>
    <w:rsid w:val="00653B2A"/>
    <w:rsid w:val="006643E9"/>
    <w:rsid w:val="00670C03"/>
    <w:rsid w:val="00696E40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768D"/>
    <w:rsid w:val="00937D5E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5BE3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7EE5"/>
    <w:rsid w:val="00CF328C"/>
    <w:rsid w:val="00D56B78"/>
    <w:rsid w:val="00D827C0"/>
    <w:rsid w:val="00D91E04"/>
    <w:rsid w:val="00DE4160"/>
    <w:rsid w:val="00E07BD3"/>
    <w:rsid w:val="00E1688D"/>
    <w:rsid w:val="00E40508"/>
    <w:rsid w:val="00E8335B"/>
    <w:rsid w:val="00E845B0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4A2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7</cp:revision>
  <cp:lastPrinted>2020-08-17T05:29:00Z</cp:lastPrinted>
  <dcterms:created xsi:type="dcterms:W3CDTF">2021-01-17T01:17:00Z</dcterms:created>
  <dcterms:modified xsi:type="dcterms:W3CDTF">2021-10-04T05:08:00Z</dcterms:modified>
</cp:coreProperties>
</file>